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1D862C" w14:textId="77777777" w:rsidR="00D33ED9" w:rsidRPr="007C7B95" w:rsidRDefault="00D33ED9" w:rsidP="00D33ED9">
      <w:pPr>
        <w:jc w:val="center"/>
        <w:rPr>
          <w:b/>
          <w:sz w:val="28"/>
          <w:szCs w:val="28"/>
        </w:rPr>
      </w:pPr>
      <w:r w:rsidRPr="007C7B95">
        <w:rPr>
          <w:b/>
          <w:sz w:val="28"/>
          <w:szCs w:val="28"/>
        </w:rPr>
        <w:t>Министерство науки и высшего образования</w:t>
      </w:r>
    </w:p>
    <w:p w14:paraId="72B124C4" w14:textId="77777777" w:rsidR="00D33ED9" w:rsidRPr="007C7B95" w:rsidRDefault="00D33ED9" w:rsidP="00D33ED9">
      <w:pPr>
        <w:jc w:val="center"/>
        <w:rPr>
          <w:b/>
          <w:sz w:val="28"/>
          <w:szCs w:val="28"/>
        </w:rPr>
      </w:pPr>
      <w:r w:rsidRPr="007C7B95">
        <w:rPr>
          <w:b/>
          <w:sz w:val="28"/>
          <w:szCs w:val="28"/>
        </w:rPr>
        <w:t>Российской Федерации</w:t>
      </w:r>
    </w:p>
    <w:p w14:paraId="10DC6ACB" w14:textId="77777777" w:rsidR="00D33ED9" w:rsidRPr="007C7B95" w:rsidRDefault="00D33ED9" w:rsidP="00D33ED9">
      <w:pPr>
        <w:jc w:val="center"/>
        <w:rPr>
          <w:b/>
          <w:sz w:val="28"/>
          <w:szCs w:val="28"/>
        </w:rPr>
      </w:pPr>
    </w:p>
    <w:p w14:paraId="72F99D53" w14:textId="77777777" w:rsidR="00D33ED9" w:rsidRPr="000757FA" w:rsidRDefault="00D33ED9" w:rsidP="00D33ED9">
      <w:pPr>
        <w:jc w:val="center"/>
        <w:rPr>
          <w:b/>
          <w:sz w:val="28"/>
          <w:szCs w:val="28"/>
        </w:rPr>
      </w:pPr>
      <w:r w:rsidRPr="000757FA">
        <w:rPr>
          <w:b/>
          <w:sz w:val="28"/>
          <w:szCs w:val="28"/>
        </w:rPr>
        <w:t>ФГБОУ ВО</w:t>
      </w:r>
      <w:r w:rsidR="000757FA" w:rsidRPr="000757FA">
        <w:rPr>
          <w:b/>
          <w:sz w:val="28"/>
          <w:szCs w:val="28"/>
        </w:rPr>
        <w:t xml:space="preserve"> </w:t>
      </w:r>
      <w:r w:rsidRPr="000757FA">
        <w:rPr>
          <w:b/>
          <w:sz w:val="28"/>
          <w:szCs w:val="28"/>
        </w:rPr>
        <w:t>«Воронежский государственный технический университет»</w:t>
      </w:r>
    </w:p>
    <w:p w14:paraId="6D15601A" w14:textId="77777777" w:rsidR="000757FA" w:rsidRDefault="000757FA" w:rsidP="00D33ED9">
      <w:pPr>
        <w:jc w:val="center"/>
        <w:rPr>
          <w:b/>
          <w:sz w:val="28"/>
          <w:szCs w:val="28"/>
        </w:rPr>
      </w:pPr>
      <w:r w:rsidRPr="000757FA">
        <w:rPr>
          <w:b/>
          <w:sz w:val="28"/>
          <w:szCs w:val="28"/>
        </w:rPr>
        <w:t xml:space="preserve">Кафедра </w:t>
      </w:r>
      <w:proofErr w:type="spellStart"/>
      <w:r w:rsidRPr="000757FA">
        <w:rPr>
          <w:b/>
          <w:sz w:val="28"/>
          <w:szCs w:val="28"/>
        </w:rPr>
        <w:t>техносферной</w:t>
      </w:r>
      <w:proofErr w:type="spellEnd"/>
      <w:r w:rsidRPr="000757FA">
        <w:rPr>
          <w:b/>
          <w:sz w:val="28"/>
          <w:szCs w:val="28"/>
        </w:rPr>
        <w:t xml:space="preserve"> и пож</w:t>
      </w:r>
      <w:r>
        <w:rPr>
          <w:b/>
          <w:sz w:val="28"/>
          <w:szCs w:val="28"/>
        </w:rPr>
        <w:t>арной безо</w:t>
      </w:r>
      <w:r w:rsidRPr="000757FA">
        <w:rPr>
          <w:b/>
          <w:sz w:val="28"/>
          <w:szCs w:val="28"/>
        </w:rPr>
        <w:t>пасности</w:t>
      </w:r>
    </w:p>
    <w:p w14:paraId="6814B576" w14:textId="77777777" w:rsidR="000757FA" w:rsidRPr="000757FA" w:rsidRDefault="000757FA" w:rsidP="00D33ED9">
      <w:pPr>
        <w:jc w:val="center"/>
        <w:rPr>
          <w:b/>
          <w:sz w:val="28"/>
          <w:szCs w:val="28"/>
        </w:rPr>
      </w:pPr>
    </w:p>
    <w:p w14:paraId="7D825EFB" w14:textId="77777777" w:rsidR="00D33ED9" w:rsidRPr="007C7B95" w:rsidRDefault="00D33ED9" w:rsidP="00D33ED9">
      <w:pPr>
        <w:jc w:val="center"/>
        <w:rPr>
          <w:b/>
        </w:rPr>
      </w:pPr>
      <w:r w:rsidRPr="007C7B95">
        <w:rPr>
          <w:b/>
        </w:rPr>
        <w:t>Главное управление МЧС России по Воронежской области</w:t>
      </w:r>
    </w:p>
    <w:p w14:paraId="0D82D1B3" w14:textId="77777777" w:rsidR="00BF5FED" w:rsidRPr="007C7B95" w:rsidRDefault="00BF5FED" w:rsidP="00D33ED9">
      <w:pPr>
        <w:jc w:val="center"/>
        <w:rPr>
          <w:b/>
        </w:rPr>
      </w:pPr>
      <w:r w:rsidRPr="007C7B95">
        <w:rPr>
          <w:b/>
          <w:shd w:val="clear" w:color="auto" w:fill="FFFFFF"/>
        </w:rPr>
        <w:t>Воронежское областное отделение Русского географического общества</w:t>
      </w:r>
    </w:p>
    <w:p w14:paraId="6EB38615" w14:textId="77777777" w:rsidR="00D33ED9" w:rsidRPr="007C7B95" w:rsidRDefault="00D33ED9" w:rsidP="00D33ED9">
      <w:pPr>
        <w:jc w:val="center"/>
        <w:rPr>
          <w:b/>
        </w:rPr>
      </w:pPr>
      <w:r w:rsidRPr="007C7B95">
        <w:rPr>
          <w:b/>
        </w:rPr>
        <w:t>Экспертный совет при КЧС и ОПБ Воронежской области</w:t>
      </w:r>
    </w:p>
    <w:p w14:paraId="782BCD76" w14:textId="77777777" w:rsidR="00D33ED9" w:rsidRPr="007C7B95" w:rsidRDefault="00D33ED9" w:rsidP="00D33ED9">
      <w:pPr>
        <w:jc w:val="center"/>
        <w:rPr>
          <w:b/>
        </w:rPr>
      </w:pPr>
      <w:r w:rsidRPr="007C7B95">
        <w:rPr>
          <w:b/>
        </w:rPr>
        <w:t>Воронежское региональное отделение</w:t>
      </w:r>
    </w:p>
    <w:p w14:paraId="43760F32" w14:textId="77777777" w:rsidR="00D33ED9" w:rsidRPr="007C7B95" w:rsidRDefault="00D33ED9" w:rsidP="00D33ED9">
      <w:pPr>
        <w:jc w:val="center"/>
        <w:rPr>
          <w:b/>
        </w:rPr>
      </w:pPr>
      <w:r w:rsidRPr="007C7B95">
        <w:rPr>
          <w:b/>
        </w:rPr>
        <w:t>Общероссийской общественной организации</w:t>
      </w:r>
    </w:p>
    <w:p w14:paraId="2331B739" w14:textId="77777777" w:rsidR="00C46797" w:rsidRPr="007C7B95" w:rsidRDefault="00D33ED9" w:rsidP="00D33ED9">
      <w:pPr>
        <w:jc w:val="center"/>
        <w:rPr>
          <w:b/>
        </w:rPr>
      </w:pPr>
      <w:r w:rsidRPr="007C7B95">
        <w:rPr>
          <w:b/>
        </w:rPr>
        <w:t>«Российское научное общество анализа риска»</w:t>
      </w:r>
    </w:p>
    <w:p w14:paraId="454ED92D" w14:textId="77777777" w:rsidR="00C46797" w:rsidRPr="007C7B95" w:rsidRDefault="00C46797" w:rsidP="00D33ED9">
      <w:pPr>
        <w:jc w:val="center"/>
        <w:rPr>
          <w:b/>
          <w:sz w:val="28"/>
          <w:szCs w:val="28"/>
        </w:rPr>
      </w:pPr>
    </w:p>
    <w:p w14:paraId="7CEE7A85" w14:textId="77777777" w:rsidR="00EB777A" w:rsidRPr="007C7B95" w:rsidRDefault="00EB777A" w:rsidP="00D33ED9">
      <w:pPr>
        <w:jc w:val="center"/>
        <w:rPr>
          <w:b/>
          <w:sz w:val="28"/>
          <w:szCs w:val="28"/>
        </w:rPr>
      </w:pPr>
    </w:p>
    <w:p w14:paraId="63DF4516" w14:textId="77777777" w:rsidR="00EB777A" w:rsidRPr="007C7B95" w:rsidRDefault="00EB777A" w:rsidP="00EB777A">
      <w:pPr>
        <w:rPr>
          <w:sz w:val="28"/>
          <w:szCs w:val="28"/>
        </w:rPr>
      </w:pPr>
    </w:p>
    <w:p w14:paraId="076A581A" w14:textId="77777777" w:rsidR="00EB777A" w:rsidRPr="007C7B95" w:rsidRDefault="00D37489" w:rsidP="00EB777A">
      <w:pPr>
        <w:jc w:val="center"/>
        <w:rPr>
          <w:b/>
          <w:sz w:val="28"/>
          <w:szCs w:val="28"/>
        </w:rPr>
      </w:pPr>
      <w:r w:rsidRPr="007C7B95">
        <w:rPr>
          <w:noProof/>
          <w:sz w:val="28"/>
          <w:szCs w:val="28"/>
          <w:lang w:eastAsia="ru-RU"/>
        </w:rPr>
        <w:drawing>
          <wp:inline distT="0" distB="0" distL="0" distR="0" wp14:anchorId="790B42C6" wp14:editId="400D9174">
            <wp:extent cx="899686" cy="9429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74" cy="9486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B95">
        <w:rPr>
          <w:noProof/>
          <w:sz w:val="28"/>
          <w:szCs w:val="28"/>
          <w:lang w:eastAsia="ru-RU"/>
        </w:rPr>
        <w:drawing>
          <wp:inline distT="0" distB="0" distL="0" distR="0" wp14:anchorId="6391DBCA" wp14:editId="6DA9CD9D">
            <wp:extent cx="1670211" cy="1275780"/>
            <wp:effectExtent l="0" t="0" r="0" b="0"/>
            <wp:docPr id="2" name="Рисунок 2" descr="header-logo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-logo2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30" cy="13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969">
        <w:rPr>
          <w:b/>
          <w:noProof/>
          <w:sz w:val="28"/>
          <w:szCs w:val="28"/>
          <w:lang w:eastAsia="ru-RU"/>
        </w:rPr>
        <w:drawing>
          <wp:inline distT="0" distB="0" distL="0" distR="0" wp14:anchorId="2641FC31" wp14:editId="4C74BCE4">
            <wp:extent cx="1548978" cy="1095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66" cy="11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A1A2" w14:textId="77777777" w:rsidR="00EB777A" w:rsidRPr="007C7B95" w:rsidRDefault="00EB777A" w:rsidP="00EB777A">
      <w:pPr>
        <w:rPr>
          <w:b/>
          <w:sz w:val="28"/>
          <w:szCs w:val="28"/>
        </w:rPr>
      </w:pPr>
    </w:p>
    <w:p w14:paraId="66BF8291" w14:textId="77777777" w:rsidR="00EB777A" w:rsidRPr="007C7B95" w:rsidRDefault="00D37489" w:rsidP="000C1F76">
      <w:pPr>
        <w:jc w:val="center"/>
        <w:rPr>
          <w:noProof/>
          <w:sz w:val="28"/>
          <w:szCs w:val="28"/>
          <w:lang w:eastAsia="ru-RU"/>
        </w:rPr>
      </w:pPr>
      <w:r w:rsidRPr="007C7B95">
        <w:rPr>
          <w:noProof/>
          <w:sz w:val="28"/>
          <w:szCs w:val="28"/>
          <w:lang w:eastAsia="ru-RU"/>
        </w:rPr>
        <w:drawing>
          <wp:inline distT="0" distB="0" distL="0" distR="0" wp14:anchorId="357F4F8B" wp14:editId="701B63BB">
            <wp:extent cx="1393762" cy="593090"/>
            <wp:effectExtent l="0" t="0" r="0" b="0"/>
            <wp:docPr id="3" name="Рисунок 1" descr="http://rintd.ru/sites/default/files/text3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intd.ru/sites/default/files/text37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78" cy="59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B95">
        <w:rPr>
          <w:noProof/>
          <w:sz w:val="28"/>
          <w:szCs w:val="28"/>
          <w:lang w:eastAsia="ru-RU"/>
        </w:rPr>
        <w:drawing>
          <wp:inline distT="0" distB="0" distL="0" distR="0" wp14:anchorId="65CDEDC6" wp14:editId="2827B40D">
            <wp:extent cx="1820055" cy="589280"/>
            <wp:effectExtent l="0" t="0" r="0" b="0"/>
            <wp:docPr id="4" name="Рисунок 3" descr="http://tppsro.ru/UserFiles/ContentFiles/2015-11-30_14-8-49_%D0%AD%D0%BA%D1%81%D0%BF%D0%B5%D1%80%D1%82%D0%BD%D1%8B%D0%B9%20%D1%81%D0%BE%D0%B2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ppsro.ru/UserFiles/ContentFiles/2015-11-30_14-8-49_%D0%AD%D0%BA%D1%81%D0%BF%D0%B5%D1%80%D1%82%D0%BD%D1%8B%D0%B9%20%D1%81%D0%BE%D0%B2%D0%B5%D1%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08" cy="59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00CFCA" w14:textId="77777777" w:rsidR="00EB777A" w:rsidRPr="007C7B95" w:rsidRDefault="00EB777A" w:rsidP="00EB777A">
      <w:pPr>
        <w:rPr>
          <w:noProof/>
          <w:sz w:val="28"/>
          <w:szCs w:val="28"/>
          <w:lang w:eastAsia="ru-RU"/>
        </w:rPr>
      </w:pPr>
    </w:p>
    <w:p w14:paraId="26304D6E" w14:textId="77777777" w:rsidR="00D33ED9" w:rsidRPr="007C7B95" w:rsidRDefault="000757FA" w:rsidP="00EB77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6331883" wp14:editId="41401F80">
            <wp:extent cx="1484934" cy="1177706"/>
            <wp:effectExtent l="19050" t="0" r="966" b="0"/>
            <wp:docPr id="5" name="Рисунок 4" descr="логоти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637" cy="11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2EA8" w14:textId="77777777" w:rsidR="00EB777A" w:rsidRPr="007C7B95" w:rsidRDefault="00EB777A" w:rsidP="00EB777A">
      <w:pPr>
        <w:jc w:val="center"/>
        <w:rPr>
          <w:sz w:val="28"/>
          <w:szCs w:val="28"/>
        </w:rPr>
      </w:pPr>
    </w:p>
    <w:p w14:paraId="6265B7A0" w14:textId="4311604E" w:rsidR="00EB777A" w:rsidRPr="007C7B95" w:rsidRDefault="000757FA" w:rsidP="00EB777A">
      <w:pPr>
        <w:jc w:val="center"/>
        <w:rPr>
          <w:rFonts w:ascii="Calibri" w:hAnsi="Calibri" w:cs="Calibri"/>
          <w:b/>
          <w:caps/>
          <w:sz w:val="36"/>
          <w:szCs w:val="36"/>
        </w:rPr>
      </w:pPr>
      <w:r w:rsidRPr="000757FA">
        <w:rPr>
          <w:b/>
          <w:caps/>
          <w:sz w:val="36"/>
          <w:szCs w:val="36"/>
          <w:lang w:val="en-US"/>
        </w:rPr>
        <w:t>XX</w:t>
      </w:r>
      <w:r w:rsidR="00EB777A" w:rsidRPr="007C7B95">
        <w:rPr>
          <w:rFonts w:ascii="Calibri" w:hAnsi="Calibri" w:cs="Calibri"/>
          <w:b/>
          <w:caps/>
          <w:sz w:val="36"/>
          <w:szCs w:val="36"/>
        </w:rPr>
        <w:t xml:space="preserve"> международная научно-практическая конференция</w:t>
      </w:r>
    </w:p>
    <w:p w14:paraId="734251BC" w14:textId="77777777" w:rsidR="00D33ED9" w:rsidRPr="007C7B95" w:rsidRDefault="00D33ED9" w:rsidP="00EB777A">
      <w:pPr>
        <w:jc w:val="center"/>
        <w:rPr>
          <w:rFonts w:ascii="Calibri" w:hAnsi="Calibri" w:cs="Calibri"/>
          <w:caps/>
          <w:sz w:val="28"/>
          <w:szCs w:val="28"/>
        </w:rPr>
      </w:pPr>
    </w:p>
    <w:p w14:paraId="5246869E" w14:textId="77777777" w:rsidR="00EB777A" w:rsidRPr="007C7B95" w:rsidRDefault="00EB777A" w:rsidP="00EB777A">
      <w:pPr>
        <w:jc w:val="center"/>
        <w:rPr>
          <w:rFonts w:ascii="Calibri" w:hAnsi="Calibri" w:cs="Calibri"/>
          <w:b/>
          <w:i/>
          <w:sz w:val="40"/>
          <w:szCs w:val="40"/>
        </w:rPr>
      </w:pPr>
      <w:r w:rsidRPr="007C7B95">
        <w:rPr>
          <w:rFonts w:ascii="Calibri" w:hAnsi="Calibri" w:cs="Calibri"/>
          <w:b/>
          <w:i/>
          <w:sz w:val="40"/>
          <w:szCs w:val="40"/>
        </w:rPr>
        <w:t>«</w:t>
      </w:r>
      <w:r w:rsidR="005C631C">
        <w:rPr>
          <w:rFonts w:ascii="Calibri" w:hAnsi="Calibri" w:cs="Calibri"/>
          <w:b/>
          <w:i/>
          <w:sz w:val="40"/>
          <w:szCs w:val="40"/>
        </w:rPr>
        <w:t>Гражданская оборона и природно-технические системы</w:t>
      </w:r>
      <w:r w:rsidRPr="007C7B95">
        <w:rPr>
          <w:rFonts w:ascii="Calibri" w:hAnsi="Calibri" w:cs="Calibri"/>
          <w:b/>
          <w:i/>
          <w:sz w:val="40"/>
          <w:szCs w:val="40"/>
        </w:rPr>
        <w:t>»</w:t>
      </w:r>
    </w:p>
    <w:p w14:paraId="76A735D5" w14:textId="77777777" w:rsidR="00EB777A" w:rsidRPr="007C7B95" w:rsidRDefault="00EB777A" w:rsidP="00EB777A">
      <w:pPr>
        <w:jc w:val="center"/>
        <w:rPr>
          <w:b/>
          <w:sz w:val="28"/>
          <w:szCs w:val="28"/>
        </w:rPr>
      </w:pPr>
    </w:p>
    <w:p w14:paraId="07C935CD" w14:textId="77777777" w:rsidR="00EB777A" w:rsidRPr="007C7B95" w:rsidRDefault="00EB777A" w:rsidP="00EB777A">
      <w:pPr>
        <w:jc w:val="center"/>
        <w:rPr>
          <w:sz w:val="28"/>
          <w:szCs w:val="28"/>
        </w:rPr>
      </w:pPr>
    </w:p>
    <w:p w14:paraId="4D21B20B" w14:textId="77777777" w:rsidR="00EB777A" w:rsidRPr="007C7B95" w:rsidRDefault="00EB777A" w:rsidP="00EB777A">
      <w:pPr>
        <w:jc w:val="center"/>
        <w:rPr>
          <w:b/>
          <w:sz w:val="28"/>
          <w:szCs w:val="28"/>
        </w:rPr>
      </w:pPr>
    </w:p>
    <w:p w14:paraId="20B82F28" w14:textId="77777777" w:rsidR="006D53EE" w:rsidRDefault="006D53EE" w:rsidP="00EB777A">
      <w:pPr>
        <w:jc w:val="center"/>
        <w:rPr>
          <w:b/>
          <w:sz w:val="28"/>
          <w:szCs w:val="28"/>
        </w:rPr>
      </w:pPr>
    </w:p>
    <w:p w14:paraId="54F5DF3B" w14:textId="77777777" w:rsidR="006D53EE" w:rsidRDefault="006D53EE" w:rsidP="00EB777A">
      <w:pPr>
        <w:jc w:val="center"/>
        <w:rPr>
          <w:b/>
          <w:sz w:val="28"/>
          <w:szCs w:val="28"/>
        </w:rPr>
      </w:pPr>
    </w:p>
    <w:p w14:paraId="7781C222" w14:textId="77777777" w:rsidR="006D53EE" w:rsidRDefault="006D53EE" w:rsidP="00EB777A">
      <w:pPr>
        <w:jc w:val="center"/>
        <w:rPr>
          <w:b/>
          <w:sz w:val="28"/>
          <w:szCs w:val="28"/>
        </w:rPr>
      </w:pPr>
    </w:p>
    <w:p w14:paraId="48017B2D" w14:textId="77777777" w:rsidR="006D53EE" w:rsidRDefault="006D53EE" w:rsidP="00EB777A">
      <w:pPr>
        <w:jc w:val="center"/>
        <w:rPr>
          <w:b/>
          <w:sz w:val="28"/>
          <w:szCs w:val="28"/>
        </w:rPr>
      </w:pPr>
    </w:p>
    <w:p w14:paraId="7BDF4BAE" w14:textId="77777777" w:rsidR="006D53EE" w:rsidRDefault="006D53EE" w:rsidP="00EB777A">
      <w:pPr>
        <w:jc w:val="center"/>
        <w:rPr>
          <w:b/>
          <w:sz w:val="28"/>
          <w:szCs w:val="28"/>
        </w:rPr>
      </w:pPr>
    </w:p>
    <w:p w14:paraId="4067465A" w14:textId="77777777" w:rsidR="00EB777A" w:rsidRPr="007C7B95" w:rsidRDefault="00EB777A" w:rsidP="00EB777A">
      <w:pPr>
        <w:jc w:val="center"/>
        <w:rPr>
          <w:b/>
          <w:sz w:val="28"/>
          <w:szCs w:val="28"/>
        </w:rPr>
      </w:pPr>
      <w:r w:rsidRPr="007C7B95">
        <w:rPr>
          <w:b/>
          <w:sz w:val="28"/>
          <w:szCs w:val="28"/>
        </w:rPr>
        <w:t xml:space="preserve">Воронеж </w:t>
      </w:r>
    </w:p>
    <w:p w14:paraId="5502B326" w14:textId="666296A0" w:rsidR="00FC33FE" w:rsidRDefault="00E9748D" w:rsidP="00EB777A">
      <w:pPr>
        <w:jc w:val="center"/>
        <w:rPr>
          <w:b/>
          <w:sz w:val="28"/>
          <w:szCs w:val="28"/>
        </w:rPr>
        <w:sectPr w:rsidR="00FC33FE" w:rsidSect="00B74E8C">
          <w:pgSz w:w="11906" w:h="16838"/>
          <w:pgMar w:top="397" w:right="360" w:bottom="397" w:left="540" w:header="720" w:footer="720" w:gutter="0"/>
          <w:cols w:space="338"/>
          <w:docGrid w:linePitch="600" w:charSpace="32768"/>
        </w:sectPr>
      </w:pPr>
      <w:r>
        <w:rPr>
          <w:b/>
          <w:sz w:val="28"/>
          <w:szCs w:val="28"/>
        </w:rPr>
        <w:t>апрель</w:t>
      </w:r>
      <w:r w:rsidR="00837CF9" w:rsidRPr="007C7B95">
        <w:rPr>
          <w:b/>
          <w:sz w:val="28"/>
          <w:szCs w:val="28"/>
        </w:rPr>
        <w:t xml:space="preserve"> 202</w:t>
      </w:r>
      <w:r w:rsidR="005502B3" w:rsidRPr="00BE1F7E">
        <w:rPr>
          <w:b/>
          <w:sz w:val="28"/>
          <w:szCs w:val="28"/>
        </w:rPr>
        <w:t>4</w:t>
      </w:r>
      <w:r w:rsidR="00EB777A" w:rsidRPr="007C7B95">
        <w:rPr>
          <w:b/>
          <w:sz w:val="28"/>
          <w:szCs w:val="28"/>
        </w:rPr>
        <w:t xml:space="preserve"> г.</w:t>
      </w:r>
    </w:p>
    <w:p w14:paraId="639FAB71" w14:textId="77777777" w:rsidR="00D33ED9" w:rsidRPr="002D6EB5" w:rsidRDefault="00D33ED9" w:rsidP="00D33ED9">
      <w:pPr>
        <w:jc w:val="center"/>
        <w:rPr>
          <w:sz w:val="28"/>
          <w:szCs w:val="28"/>
        </w:rPr>
      </w:pPr>
      <w:r w:rsidRPr="002D6EB5">
        <w:rPr>
          <w:sz w:val="28"/>
          <w:szCs w:val="28"/>
        </w:rPr>
        <w:lastRenderedPageBreak/>
        <w:t xml:space="preserve">Уважаемые </w:t>
      </w:r>
      <w:r w:rsidR="001D44C1" w:rsidRPr="002D6EB5">
        <w:rPr>
          <w:sz w:val="28"/>
          <w:szCs w:val="28"/>
        </w:rPr>
        <w:t>к</w:t>
      </w:r>
      <w:r w:rsidRPr="002D6EB5">
        <w:rPr>
          <w:sz w:val="28"/>
          <w:szCs w:val="28"/>
        </w:rPr>
        <w:t>оллеги!</w:t>
      </w:r>
    </w:p>
    <w:p w14:paraId="7F810ACE" w14:textId="77777777" w:rsidR="00D33ED9" w:rsidRPr="002D6EB5" w:rsidRDefault="00D33ED9" w:rsidP="00D33ED9">
      <w:pPr>
        <w:jc w:val="center"/>
        <w:rPr>
          <w:sz w:val="28"/>
          <w:szCs w:val="28"/>
        </w:rPr>
      </w:pPr>
    </w:p>
    <w:p w14:paraId="14886B3D" w14:textId="23B9EB42" w:rsidR="00827E82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 xml:space="preserve">Приглашаем Вас и Ваших сотрудников принять участие в работе </w:t>
      </w:r>
      <w:r w:rsidR="000757FA" w:rsidRPr="002D6EB5">
        <w:rPr>
          <w:caps/>
          <w:sz w:val="28"/>
          <w:szCs w:val="28"/>
          <w:lang w:val="en-US"/>
        </w:rPr>
        <w:t>X</w:t>
      </w:r>
      <w:r w:rsidR="001D44C1" w:rsidRPr="002D6EB5">
        <w:rPr>
          <w:caps/>
          <w:sz w:val="28"/>
          <w:szCs w:val="28"/>
          <w:lang w:val="en-US"/>
        </w:rPr>
        <w:t>X</w:t>
      </w:r>
      <w:r w:rsidR="005D24DA" w:rsidRPr="002D6EB5">
        <w:rPr>
          <w:caps/>
          <w:sz w:val="28"/>
          <w:szCs w:val="28"/>
        </w:rPr>
        <w:t xml:space="preserve"> </w:t>
      </w:r>
      <w:r w:rsidR="001D44C1" w:rsidRPr="002D6EB5">
        <w:rPr>
          <w:sz w:val="28"/>
          <w:szCs w:val="28"/>
        </w:rPr>
        <w:t xml:space="preserve">международной научно-практической конференции </w:t>
      </w:r>
      <w:r w:rsidR="00325C31" w:rsidRPr="002D6EB5">
        <w:rPr>
          <w:sz w:val="28"/>
          <w:szCs w:val="28"/>
        </w:rPr>
        <w:t xml:space="preserve">по теме: </w:t>
      </w:r>
      <w:r w:rsidRPr="002D6EB5">
        <w:rPr>
          <w:sz w:val="28"/>
          <w:szCs w:val="28"/>
        </w:rPr>
        <w:t>«</w:t>
      </w:r>
      <w:r w:rsidR="001D44C1" w:rsidRPr="002D6EB5">
        <w:rPr>
          <w:sz w:val="28"/>
          <w:szCs w:val="28"/>
        </w:rPr>
        <w:t>Гражданская оборона и природно-технические системы</w:t>
      </w:r>
      <w:r w:rsidRPr="002D6EB5">
        <w:rPr>
          <w:sz w:val="28"/>
          <w:szCs w:val="28"/>
        </w:rPr>
        <w:t>»</w:t>
      </w:r>
      <w:r w:rsidR="0087185A" w:rsidRPr="002D6EB5">
        <w:rPr>
          <w:sz w:val="28"/>
          <w:szCs w:val="28"/>
        </w:rPr>
        <w:t>,</w:t>
      </w:r>
      <w:r w:rsidR="000B4596" w:rsidRPr="002D6EB5">
        <w:rPr>
          <w:sz w:val="28"/>
          <w:szCs w:val="28"/>
        </w:rPr>
        <w:t xml:space="preserve"> посвященной </w:t>
      </w:r>
      <w:r w:rsidR="000757FA" w:rsidRPr="002D6EB5">
        <w:rPr>
          <w:sz w:val="28"/>
          <w:szCs w:val="28"/>
        </w:rPr>
        <w:t>1</w:t>
      </w:r>
      <w:r w:rsidR="005C631C" w:rsidRPr="002D6EB5">
        <w:rPr>
          <w:sz w:val="28"/>
          <w:szCs w:val="28"/>
        </w:rPr>
        <w:t xml:space="preserve">0-летию </w:t>
      </w:r>
      <w:r w:rsidR="000757FA" w:rsidRPr="002D6EB5">
        <w:rPr>
          <w:sz w:val="28"/>
          <w:szCs w:val="28"/>
        </w:rPr>
        <w:t>науки и технологий</w:t>
      </w:r>
      <w:r w:rsidR="000B4596" w:rsidRPr="002D6EB5">
        <w:rPr>
          <w:sz w:val="28"/>
          <w:szCs w:val="28"/>
        </w:rPr>
        <w:t>.</w:t>
      </w:r>
    </w:p>
    <w:p w14:paraId="5086B3F0" w14:textId="1AEBA63F" w:rsidR="00D33ED9" w:rsidRPr="002D6EB5" w:rsidRDefault="00325C31" w:rsidP="00D33ED9">
      <w:pPr>
        <w:ind w:firstLine="709"/>
        <w:jc w:val="both"/>
        <w:rPr>
          <w:b/>
          <w:sz w:val="28"/>
          <w:szCs w:val="28"/>
          <w:u w:val="single"/>
        </w:rPr>
      </w:pPr>
      <w:r w:rsidRPr="002D6EB5">
        <w:rPr>
          <w:b/>
          <w:sz w:val="28"/>
          <w:szCs w:val="28"/>
          <w:u w:val="single"/>
        </w:rPr>
        <w:t xml:space="preserve">Конференция планируется в </w:t>
      </w:r>
      <w:r w:rsidR="005502B3" w:rsidRPr="002D6EB5">
        <w:rPr>
          <w:b/>
          <w:sz w:val="28"/>
          <w:szCs w:val="28"/>
          <w:u w:val="single"/>
        </w:rPr>
        <w:t>заочном</w:t>
      </w:r>
      <w:r w:rsidRPr="002D6EB5">
        <w:rPr>
          <w:b/>
          <w:sz w:val="28"/>
          <w:szCs w:val="28"/>
          <w:u w:val="single"/>
        </w:rPr>
        <w:t xml:space="preserve"> формате.</w:t>
      </w:r>
    </w:p>
    <w:p w14:paraId="752665CA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В ходе конференции предлагается рассмотреть научные подходы и опыт построения безопасной среды</w:t>
      </w:r>
      <w:r w:rsidR="00325C31" w:rsidRPr="002D6EB5">
        <w:rPr>
          <w:sz w:val="28"/>
          <w:szCs w:val="28"/>
        </w:rPr>
        <w:t>,</w:t>
      </w:r>
      <w:r w:rsidRPr="002D6EB5">
        <w:rPr>
          <w:sz w:val="28"/>
          <w:szCs w:val="28"/>
        </w:rPr>
        <w:t xml:space="preserve"> как в России, так и в странах СНГ, </w:t>
      </w:r>
      <w:r w:rsidR="001D44C1" w:rsidRPr="002D6EB5">
        <w:rPr>
          <w:sz w:val="28"/>
          <w:szCs w:val="28"/>
        </w:rPr>
        <w:t xml:space="preserve">совершенствование и развитие гражданской обороны, </w:t>
      </w:r>
      <w:r w:rsidRPr="002D6EB5">
        <w:rPr>
          <w:sz w:val="28"/>
          <w:szCs w:val="28"/>
        </w:rPr>
        <w:t xml:space="preserve">экологической и </w:t>
      </w:r>
      <w:proofErr w:type="spellStart"/>
      <w:r w:rsidRPr="002D6EB5">
        <w:rPr>
          <w:sz w:val="28"/>
          <w:szCs w:val="28"/>
        </w:rPr>
        <w:t>техносф</w:t>
      </w:r>
      <w:r w:rsidR="00CD6A7C" w:rsidRPr="002D6EB5">
        <w:rPr>
          <w:sz w:val="28"/>
          <w:szCs w:val="28"/>
        </w:rPr>
        <w:t>ерной</w:t>
      </w:r>
      <w:proofErr w:type="spellEnd"/>
      <w:r w:rsidR="00CD6A7C" w:rsidRPr="002D6EB5">
        <w:rPr>
          <w:sz w:val="28"/>
          <w:szCs w:val="28"/>
        </w:rPr>
        <w:t xml:space="preserve"> безопасности</w:t>
      </w:r>
      <w:r w:rsidR="00875774" w:rsidRPr="002D6EB5">
        <w:rPr>
          <w:sz w:val="28"/>
          <w:szCs w:val="28"/>
        </w:rPr>
        <w:t>.</w:t>
      </w:r>
    </w:p>
    <w:p w14:paraId="5D1BDD7C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На конференции планируется рассмотреть вопросы:</w:t>
      </w:r>
    </w:p>
    <w:p w14:paraId="110CB57E" w14:textId="12EA1059" w:rsidR="001D44C1" w:rsidRPr="002D6EB5" w:rsidRDefault="001D44C1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- гражданская оборона</w:t>
      </w:r>
      <w:r w:rsidR="00BE1F7E" w:rsidRPr="002D6EB5">
        <w:rPr>
          <w:sz w:val="28"/>
          <w:szCs w:val="28"/>
        </w:rPr>
        <w:t xml:space="preserve"> и защита от чрезвычайных ситуаций</w:t>
      </w:r>
      <w:r w:rsidRPr="002D6EB5">
        <w:rPr>
          <w:sz w:val="28"/>
          <w:szCs w:val="28"/>
        </w:rPr>
        <w:t>;</w:t>
      </w:r>
    </w:p>
    <w:p w14:paraId="2F9B5547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- средства спасения;</w:t>
      </w:r>
    </w:p>
    <w:p w14:paraId="7523489A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- ядерная, радиационная и химическая безопасность;</w:t>
      </w:r>
    </w:p>
    <w:p w14:paraId="65A5248B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- пожарная безопасность;</w:t>
      </w:r>
    </w:p>
    <w:p w14:paraId="0B77D838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- экологическая безопасность;</w:t>
      </w:r>
    </w:p>
    <w:p w14:paraId="0FAE8927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- безопасное обращение с отходами – сбор, накопление, транспортировка, обработка, обезвреживание, хранение, утилизация;</w:t>
      </w:r>
    </w:p>
    <w:p w14:paraId="35D06879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 xml:space="preserve">- информационные технологии при построении безопасной среды; </w:t>
      </w:r>
    </w:p>
    <w:p w14:paraId="1744B27E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- безопасность на водных объектах;</w:t>
      </w:r>
    </w:p>
    <w:p w14:paraId="418038A8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- медицина катастроф;</w:t>
      </w:r>
    </w:p>
    <w:p w14:paraId="6F0A574D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- антитеррористические мероприятия;</w:t>
      </w:r>
    </w:p>
    <w:p w14:paraId="7AC40FBE" w14:textId="4531086F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- комплексная безопасность на транспорте</w:t>
      </w:r>
      <w:r w:rsidR="003D7E9A" w:rsidRPr="002D6EB5">
        <w:rPr>
          <w:sz w:val="28"/>
          <w:szCs w:val="28"/>
        </w:rPr>
        <w:t>;</w:t>
      </w:r>
    </w:p>
    <w:p w14:paraId="4E9CE615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 xml:space="preserve">- безопасность в строительстве, </w:t>
      </w:r>
    </w:p>
    <w:p w14:paraId="7433896B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 xml:space="preserve">а также другие вопросы, касающиеся проблем обеспечения </w:t>
      </w:r>
      <w:proofErr w:type="spellStart"/>
      <w:r w:rsidRPr="002D6EB5">
        <w:rPr>
          <w:sz w:val="28"/>
          <w:szCs w:val="28"/>
        </w:rPr>
        <w:t>техносферной</w:t>
      </w:r>
      <w:proofErr w:type="spellEnd"/>
      <w:r w:rsidRPr="002D6EB5">
        <w:rPr>
          <w:sz w:val="28"/>
          <w:szCs w:val="28"/>
        </w:rPr>
        <w:t xml:space="preserve"> безопасности и безопасности жизнедеятельности.</w:t>
      </w:r>
    </w:p>
    <w:p w14:paraId="436DE1FF" w14:textId="77777777" w:rsidR="00D33ED9" w:rsidRPr="002D6EB5" w:rsidRDefault="00D33ED9" w:rsidP="00D33ED9">
      <w:pPr>
        <w:jc w:val="center"/>
        <w:rPr>
          <w:sz w:val="28"/>
          <w:szCs w:val="28"/>
        </w:rPr>
      </w:pPr>
    </w:p>
    <w:p w14:paraId="6983D411" w14:textId="77777777" w:rsidR="00D33ED9" w:rsidRPr="002D6EB5" w:rsidRDefault="00D33ED9" w:rsidP="00D33ED9">
      <w:pPr>
        <w:jc w:val="center"/>
        <w:rPr>
          <w:sz w:val="28"/>
          <w:szCs w:val="28"/>
        </w:rPr>
      </w:pPr>
      <w:r w:rsidRPr="002D6EB5">
        <w:rPr>
          <w:sz w:val="28"/>
          <w:szCs w:val="28"/>
        </w:rPr>
        <w:t>СЕКЦИИ</w:t>
      </w:r>
    </w:p>
    <w:p w14:paraId="016B879E" w14:textId="235AAF45" w:rsidR="00D33ED9" w:rsidRPr="002D6EB5" w:rsidRDefault="0037129F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1.</w:t>
      </w:r>
      <w:r w:rsidRPr="002D6EB5">
        <w:rPr>
          <w:sz w:val="28"/>
          <w:szCs w:val="28"/>
        </w:rPr>
        <w:tab/>
      </w:r>
      <w:r w:rsidR="001D44C1" w:rsidRPr="002D6EB5">
        <w:rPr>
          <w:sz w:val="28"/>
          <w:szCs w:val="28"/>
        </w:rPr>
        <w:t>Задачи гражданской обороны</w:t>
      </w:r>
      <w:r w:rsidR="00BE1F7E" w:rsidRPr="002D6EB5">
        <w:rPr>
          <w:sz w:val="28"/>
          <w:szCs w:val="28"/>
        </w:rPr>
        <w:t xml:space="preserve"> и</w:t>
      </w:r>
      <w:r w:rsidR="001D44C1" w:rsidRPr="002D6EB5">
        <w:rPr>
          <w:sz w:val="28"/>
          <w:szCs w:val="28"/>
        </w:rPr>
        <w:t xml:space="preserve"> </w:t>
      </w:r>
      <w:r w:rsidR="00BE1F7E" w:rsidRPr="002D6EB5">
        <w:rPr>
          <w:sz w:val="28"/>
          <w:szCs w:val="28"/>
        </w:rPr>
        <w:t xml:space="preserve">защиты от ЧС, </w:t>
      </w:r>
      <w:r w:rsidR="001D44C1" w:rsidRPr="002D6EB5">
        <w:rPr>
          <w:sz w:val="28"/>
          <w:szCs w:val="28"/>
        </w:rPr>
        <w:t>проблемы и пути их решения</w:t>
      </w:r>
      <w:r w:rsidR="00D33ED9" w:rsidRPr="002D6EB5">
        <w:rPr>
          <w:sz w:val="28"/>
          <w:szCs w:val="28"/>
        </w:rPr>
        <w:t xml:space="preserve">. </w:t>
      </w:r>
    </w:p>
    <w:p w14:paraId="153E5A0B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2.</w:t>
      </w:r>
      <w:r w:rsidRPr="002D6EB5">
        <w:rPr>
          <w:sz w:val="28"/>
          <w:szCs w:val="28"/>
        </w:rPr>
        <w:tab/>
        <w:t xml:space="preserve">Применение инновационных технологий для оценки рисков и обеспечения безопасности природных и </w:t>
      </w:r>
      <w:proofErr w:type="spellStart"/>
      <w:r w:rsidRPr="002D6EB5">
        <w:rPr>
          <w:sz w:val="28"/>
          <w:szCs w:val="28"/>
        </w:rPr>
        <w:t>техносферных</w:t>
      </w:r>
      <w:proofErr w:type="spellEnd"/>
      <w:r w:rsidRPr="002D6EB5">
        <w:rPr>
          <w:sz w:val="28"/>
          <w:szCs w:val="28"/>
        </w:rPr>
        <w:t xml:space="preserve"> систем. </w:t>
      </w:r>
    </w:p>
    <w:p w14:paraId="141120D5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3.</w:t>
      </w:r>
      <w:r w:rsidRPr="002D6EB5">
        <w:rPr>
          <w:sz w:val="28"/>
          <w:szCs w:val="28"/>
        </w:rPr>
        <w:tab/>
        <w:t>Мониторинг окружающей среды, экологическая безопасность, малоотходные и безотходные технологии и производства</w:t>
      </w:r>
    </w:p>
    <w:p w14:paraId="70253945" w14:textId="77777777" w:rsidR="00D33ED9" w:rsidRPr="002D6EB5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4.</w:t>
      </w:r>
      <w:r w:rsidRPr="002D6EB5">
        <w:rPr>
          <w:sz w:val="28"/>
          <w:szCs w:val="28"/>
        </w:rPr>
        <w:tab/>
        <w:t>Антитеррор и безопасность на транспорте</w:t>
      </w:r>
      <w:r w:rsidR="00862CF7" w:rsidRPr="002D6EB5">
        <w:rPr>
          <w:sz w:val="28"/>
          <w:szCs w:val="28"/>
        </w:rPr>
        <w:t xml:space="preserve"> и социальны</w:t>
      </w:r>
      <w:r w:rsidR="004B2EF9" w:rsidRPr="002D6EB5">
        <w:rPr>
          <w:sz w:val="28"/>
          <w:szCs w:val="28"/>
        </w:rPr>
        <w:t>х</w:t>
      </w:r>
      <w:r w:rsidR="00862CF7" w:rsidRPr="002D6EB5">
        <w:rPr>
          <w:sz w:val="28"/>
          <w:szCs w:val="28"/>
        </w:rPr>
        <w:t xml:space="preserve"> объект</w:t>
      </w:r>
      <w:r w:rsidR="004B2EF9" w:rsidRPr="002D6EB5">
        <w:rPr>
          <w:sz w:val="28"/>
          <w:szCs w:val="28"/>
        </w:rPr>
        <w:t>ах</w:t>
      </w:r>
      <w:r w:rsidRPr="002D6EB5">
        <w:rPr>
          <w:sz w:val="28"/>
          <w:szCs w:val="28"/>
        </w:rPr>
        <w:t>.</w:t>
      </w:r>
    </w:p>
    <w:p w14:paraId="5F1302DD" w14:textId="77777777" w:rsidR="00D33ED9" w:rsidRPr="000A12CE" w:rsidRDefault="00D33ED9" w:rsidP="00D33ED9">
      <w:pPr>
        <w:ind w:firstLine="709"/>
        <w:jc w:val="both"/>
        <w:rPr>
          <w:sz w:val="28"/>
          <w:szCs w:val="28"/>
        </w:rPr>
      </w:pPr>
      <w:r w:rsidRPr="002D6EB5">
        <w:rPr>
          <w:sz w:val="28"/>
          <w:szCs w:val="28"/>
        </w:rPr>
        <w:t>5.</w:t>
      </w:r>
      <w:r w:rsidRPr="002D6EB5">
        <w:rPr>
          <w:sz w:val="28"/>
          <w:szCs w:val="28"/>
        </w:rPr>
        <w:tab/>
        <w:t xml:space="preserve">Пожарная безопасность, совершенствование </w:t>
      </w:r>
      <w:r w:rsidRPr="000A12CE">
        <w:rPr>
          <w:sz w:val="28"/>
          <w:szCs w:val="28"/>
        </w:rPr>
        <w:t>противопожарной защиты сложных и социально-значимых объектов.</w:t>
      </w:r>
    </w:p>
    <w:p w14:paraId="7761C501" w14:textId="77777777" w:rsidR="00D33ED9" w:rsidRPr="000A12CE" w:rsidRDefault="00D33ED9" w:rsidP="00D33ED9">
      <w:pPr>
        <w:ind w:firstLine="709"/>
        <w:jc w:val="both"/>
        <w:rPr>
          <w:sz w:val="28"/>
          <w:szCs w:val="28"/>
        </w:rPr>
      </w:pPr>
      <w:r w:rsidRPr="000A12CE">
        <w:rPr>
          <w:sz w:val="28"/>
          <w:szCs w:val="28"/>
        </w:rPr>
        <w:t>6.</w:t>
      </w:r>
      <w:r w:rsidRPr="000A12CE">
        <w:rPr>
          <w:sz w:val="28"/>
          <w:szCs w:val="28"/>
        </w:rPr>
        <w:tab/>
        <w:t>Медицинские аспекты обеспечения безопасности здоровья человека.</w:t>
      </w:r>
    </w:p>
    <w:p w14:paraId="7CCFA6B4" w14:textId="77777777" w:rsidR="00D33ED9" w:rsidRPr="000A12CE" w:rsidRDefault="00D33ED9" w:rsidP="00D33ED9">
      <w:pPr>
        <w:ind w:firstLine="709"/>
        <w:jc w:val="both"/>
        <w:rPr>
          <w:sz w:val="28"/>
          <w:szCs w:val="28"/>
        </w:rPr>
      </w:pPr>
      <w:r w:rsidRPr="000A12CE">
        <w:rPr>
          <w:sz w:val="28"/>
          <w:szCs w:val="28"/>
        </w:rPr>
        <w:t>7.</w:t>
      </w:r>
      <w:r w:rsidRPr="000A12CE">
        <w:rPr>
          <w:sz w:val="28"/>
          <w:szCs w:val="28"/>
        </w:rPr>
        <w:tab/>
        <w:t>Нравственные, этические и юридические аспекты безопасности.</w:t>
      </w:r>
    </w:p>
    <w:p w14:paraId="453B4499" w14:textId="77777777" w:rsidR="00FC33FE" w:rsidRPr="000A12CE" w:rsidRDefault="00FC33FE" w:rsidP="00D33ED9">
      <w:pPr>
        <w:ind w:firstLine="709"/>
        <w:jc w:val="both"/>
        <w:rPr>
          <w:sz w:val="28"/>
          <w:szCs w:val="28"/>
        </w:rPr>
        <w:sectPr w:rsidR="00FC33FE" w:rsidRPr="000A12CE" w:rsidSect="00B74E8C">
          <w:pgSz w:w="11906" w:h="16838"/>
          <w:pgMar w:top="397" w:right="360" w:bottom="397" w:left="540" w:header="720" w:footer="720" w:gutter="0"/>
          <w:cols w:space="338"/>
          <w:docGrid w:linePitch="600" w:charSpace="32768"/>
        </w:sectPr>
      </w:pPr>
    </w:p>
    <w:p w14:paraId="1CA54F77" w14:textId="7D8DAF31" w:rsidR="00EB777A" w:rsidRDefault="00D33ED9" w:rsidP="00D33ED9">
      <w:pPr>
        <w:ind w:firstLine="709"/>
        <w:jc w:val="both"/>
        <w:rPr>
          <w:sz w:val="28"/>
          <w:szCs w:val="28"/>
        </w:rPr>
      </w:pPr>
      <w:r w:rsidRPr="007C7B95">
        <w:rPr>
          <w:sz w:val="28"/>
          <w:szCs w:val="28"/>
        </w:rPr>
        <w:lastRenderedPageBreak/>
        <w:t xml:space="preserve">Статьи </w:t>
      </w:r>
      <w:r w:rsidR="00875774" w:rsidRPr="007C7B95">
        <w:rPr>
          <w:sz w:val="28"/>
          <w:szCs w:val="28"/>
        </w:rPr>
        <w:t>планируется издать</w:t>
      </w:r>
      <w:r w:rsidRPr="007C7B95">
        <w:rPr>
          <w:sz w:val="28"/>
          <w:szCs w:val="28"/>
        </w:rPr>
        <w:t xml:space="preserve"> в </w:t>
      </w:r>
      <w:r w:rsidR="00DA0F05">
        <w:rPr>
          <w:sz w:val="28"/>
          <w:szCs w:val="28"/>
        </w:rPr>
        <w:t>мае</w:t>
      </w:r>
      <w:r w:rsidRPr="007C7B95">
        <w:rPr>
          <w:sz w:val="28"/>
          <w:szCs w:val="28"/>
        </w:rPr>
        <w:t>.</w:t>
      </w:r>
      <w:r w:rsidR="00F07DC2">
        <w:rPr>
          <w:sz w:val="28"/>
          <w:szCs w:val="28"/>
        </w:rPr>
        <w:t xml:space="preserve"> </w:t>
      </w:r>
    </w:p>
    <w:p w14:paraId="711EEBFD" w14:textId="77777777" w:rsidR="008D09ED" w:rsidRPr="00F07DC2" w:rsidRDefault="008D09ED" w:rsidP="00D33ED9">
      <w:pPr>
        <w:ind w:firstLine="709"/>
        <w:jc w:val="both"/>
        <w:rPr>
          <w:color w:val="FF0000"/>
          <w:sz w:val="28"/>
          <w:szCs w:val="28"/>
        </w:rPr>
      </w:pPr>
    </w:p>
    <w:p w14:paraId="0CE6435A" w14:textId="77777777" w:rsidR="00D33ED9" w:rsidRPr="007C7B95" w:rsidRDefault="00D33ED9" w:rsidP="00D33ED9">
      <w:pPr>
        <w:jc w:val="center"/>
        <w:rPr>
          <w:b/>
          <w:sz w:val="28"/>
          <w:szCs w:val="28"/>
        </w:rPr>
      </w:pPr>
      <w:r w:rsidRPr="007C7B95">
        <w:rPr>
          <w:b/>
          <w:sz w:val="28"/>
          <w:szCs w:val="28"/>
        </w:rPr>
        <w:t>Ответственный секретарь:</w:t>
      </w:r>
    </w:p>
    <w:p w14:paraId="78B2933B" w14:textId="0206B1B3" w:rsidR="00EB777A" w:rsidRPr="005502B3" w:rsidRDefault="00D33ED9" w:rsidP="00D33ED9">
      <w:pPr>
        <w:jc w:val="center"/>
        <w:rPr>
          <w:b/>
          <w:sz w:val="28"/>
          <w:szCs w:val="28"/>
        </w:rPr>
      </w:pPr>
      <w:r w:rsidRPr="007C7B95">
        <w:rPr>
          <w:b/>
          <w:sz w:val="28"/>
          <w:szCs w:val="28"/>
        </w:rPr>
        <w:t>Ирина Анатольевна Новикова 8-908-140-14-04</w:t>
      </w:r>
      <w:r w:rsidR="005502B3">
        <w:rPr>
          <w:b/>
          <w:sz w:val="28"/>
          <w:szCs w:val="28"/>
        </w:rPr>
        <w:t xml:space="preserve"> (</w:t>
      </w:r>
      <w:r w:rsidR="005502B3">
        <w:rPr>
          <w:b/>
          <w:sz w:val="28"/>
          <w:szCs w:val="28"/>
          <w:lang w:val="en-US"/>
        </w:rPr>
        <w:t>WhatsApp</w:t>
      </w:r>
      <w:r w:rsidR="005502B3" w:rsidRPr="005502B3">
        <w:rPr>
          <w:b/>
          <w:sz w:val="28"/>
          <w:szCs w:val="28"/>
        </w:rPr>
        <w:t xml:space="preserve">, </w:t>
      </w:r>
      <w:r w:rsidR="005502B3">
        <w:rPr>
          <w:b/>
          <w:sz w:val="28"/>
          <w:szCs w:val="28"/>
          <w:lang w:val="en-US"/>
        </w:rPr>
        <w:t>Telegram</w:t>
      </w:r>
      <w:r w:rsidR="005502B3" w:rsidRPr="005502B3">
        <w:rPr>
          <w:b/>
          <w:sz w:val="28"/>
          <w:szCs w:val="28"/>
        </w:rPr>
        <w:t>)</w:t>
      </w:r>
    </w:p>
    <w:p w14:paraId="75C73FD5" w14:textId="77777777" w:rsidR="00D33ED9" w:rsidRPr="007C7B95" w:rsidRDefault="00D33ED9" w:rsidP="00D33ED9">
      <w:pPr>
        <w:jc w:val="center"/>
        <w:rPr>
          <w:b/>
          <w:sz w:val="28"/>
          <w:szCs w:val="28"/>
        </w:rPr>
      </w:pPr>
    </w:p>
    <w:p w14:paraId="77E8C2E4" w14:textId="77777777" w:rsidR="00C92DFA" w:rsidRPr="007C7B95" w:rsidRDefault="00C92DFA">
      <w:pPr>
        <w:jc w:val="center"/>
        <w:rPr>
          <w:sz w:val="28"/>
          <w:szCs w:val="28"/>
        </w:rPr>
      </w:pPr>
      <w:r w:rsidRPr="007C7B95">
        <w:rPr>
          <w:b/>
          <w:sz w:val="28"/>
          <w:szCs w:val="28"/>
        </w:rPr>
        <w:t>ТРЕБОВАНИЯ К ОФОРМЛЕНИЮ</w:t>
      </w:r>
    </w:p>
    <w:p w14:paraId="3789900D" w14:textId="06E9EF62" w:rsidR="00B93AE3" w:rsidRPr="007C7B95" w:rsidRDefault="00C92DFA" w:rsidP="00A956A9">
      <w:pPr>
        <w:ind w:firstLine="426"/>
        <w:jc w:val="both"/>
        <w:rPr>
          <w:sz w:val="28"/>
          <w:szCs w:val="28"/>
        </w:rPr>
      </w:pPr>
      <w:r w:rsidRPr="007C7B95">
        <w:rPr>
          <w:sz w:val="28"/>
          <w:szCs w:val="28"/>
        </w:rPr>
        <w:t xml:space="preserve">Материалы представляются в электронном виде с пометкой </w:t>
      </w:r>
      <w:r w:rsidRPr="007C7B95">
        <w:rPr>
          <w:b/>
          <w:sz w:val="28"/>
          <w:szCs w:val="28"/>
        </w:rPr>
        <w:t>«на конференцию»</w:t>
      </w:r>
      <w:r w:rsidRPr="007C7B95">
        <w:rPr>
          <w:sz w:val="28"/>
          <w:szCs w:val="28"/>
        </w:rPr>
        <w:t xml:space="preserve"> и должны именоваться по фамилиям авторов (например, </w:t>
      </w:r>
      <w:r w:rsidRPr="007C7B95">
        <w:rPr>
          <w:sz w:val="28"/>
          <w:szCs w:val="28"/>
          <w:lang w:val="en-US"/>
        </w:rPr>
        <w:t>Ivanov</w:t>
      </w:r>
      <w:r w:rsidRPr="007C7B95">
        <w:rPr>
          <w:sz w:val="28"/>
          <w:szCs w:val="28"/>
        </w:rPr>
        <w:t>.</w:t>
      </w:r>
      <w:proofErr w:type="spellStart"/>
      <w:r w:rsidRPr="007C7B95">
        <w:rPr>
          <w:sz w:val="28"/>
          <w:szCs w:val="28"/>
          <w:lang w:val="en-US"/>
        </w:rPr>
        <w:t>Petrov</w:t>
      </w:r>
      <w:proofErr w:type="spellEnd"/>
      <w:r w:rsidRPr="007C7B95">
        <w:rPr>
          <w:sz w:val="28"/>
          <w:szCs w:val="28"/>
        </w:rPr>
        <w:t>.</w:t>
      </w:r>
      <w:r w:rsidRPr="007C7B95">
        <w:rPr>
          <w:sz w:val="28"/>
          <w:szCs w:val="28"/>
          <w:lang w:val="en-US"/>
        </w:rPr>
        <w:t>doc</w:t>
      </w:r>
      <w:r w:rsidR="00246B86">
        <w:rPr>
          <w:sz w:val="28"/>
          <w:szCs w:val="28"/>
        </w:rPr>
        <w:t xml:space="preserve"> или </w:t>
      </w:r>
      <w:proofErr w:type="spellStart"/>
      <w:r w:rsidR="00246B86">
        <w:rPr>
          <w:sz w:val="28"/>
          <w:szCs w:val="28"/>
        </w:rPr>
        <w:t>Иванов.Петров</w:t>
      </w:r>
      <w:proofErr w:type="spellEnd"/>
      <w:r w:rsidR="00246B86">
        <w:rPr>
          <w:sz w:val="28"/>
          <w:szCs w:val="28"/>
        </w:rPr>
        <w:t>.</w:t>
      </w:r>
      <w:r w:rsidR="00246B86" w:rsidRPr="007C7B95">
        <w:rPr>
          <w:sz w:val="28"/>
          <w:szCs w:val="28"/>
          <w:lang w:val="en-US"/>
        </w:rPr>
        <w:t>doc</w:t>
      </w:r>
      <w:r w:rsidRPr="007C7B95">
        <w:rPr>
          <w:sz w:val="28"/>
          <w:szCs w:val="28"/>
        </w:rPr>
        <w:t>)</w:t>
      </w:r>
      <w:r w:rsidR="00A956A9" w:rsidRPr="007C7B95">
        <w:rPr>
          <w:sz w:val="28"/>
          <w:szCs w:val="28"/>
        </w:rPr>
        <w:t xml:space="preserve"> на адрес </w:t>
      </w:r>
      <w:hyperlink r:id="rId12" w:history="1">
        <w:r w:rsidR="0085726A" w:rsidRPr="004628E2">
          <w:rPr>
            <w:rStyle w:val="a4"/>
            <w:b/>
            <w:sz w:val="28"/>
            <w:szCs w:val="28"/>
            <w:lang w:val="en-US"/>
          </w:rPr>
          <w:t>conf</w:t>
        </w:r>
        <w:r w:rsidR="0085726A" w:rsidRPr="004628E2">
          <w:rPr>
            <w:rStyle w:val="a4"/>
            <w:b/>
            <w:sz w:val="28"/>
            <w:szCs w:val="28"/>
          </w:rPr>
          <w:t>.</w:t>
        </w:r>
        <w:r w:rsidR="0085726A" w:rsidRPr="004628E2">
          <w:rPr>
            <w:rStyle w:val="a4"/>
            <w:b/>
            <w:sz w:val="28"/>
            <w:szCs w:val="28"/>
            <w:lang w:val="en-US"/>
          </w:rPr>
          <w:t>cpts</w:t>
        </w:r>
        <w:r w:rsidR="0085726A" w:rsidRPr="004628E2">
          <w:rPr>
            <w:rStyle w:val="a4"/>
            <w:b/>
            <w:sz w:val="28"/>
            <w:szCs w:val="28"/>
          </w:rPr>
          <w:t>@</w:t>
        </w:r>
        <w:r w:rsidR="0085726A" w:rsidRPr="004628E2">
          <w:rPr>
            <w:rStyle w:val="a4"/>
            <w:b/>
            <w:sz w:val="28"/>
            <w:szCs w:val="28"/>
            <w:lang w:val="en-US"/>
          </w:rPr>
          <w:t>vk</w:t>
        </w:r>
        <w:r w:rsidR="0085726A" w:rsidRPr="004628E2">
          <w:rPr>
            <w:rStyle w:val="a4"/>
            <w:b/>
            <w:sz w:val="28"/>
            <w:szCs w:val="28"/>
          </w:rPr>
          <w:t>.</w:t>
        </w:r>
        <w:r w:rsidR="0085726A" w:rsidRPr="004628E2">
          <w:rPr>
            <w:rStyle w:val="a4"/>
            <w:b/>
            <w:sz w:val="28"/>
            <w:szCs w:val="28"/>
            <w:lang w:val="en-US"/>
          </w:rPr>
          <w:t>com</w:t>
        </w:r>
      </w:hyperlink>
      <w:r w:rsidR="00B93AE3" w:rsidRPr="007C7B95">
        <w:rPr>
          <w:sz w:val="28"/>
          <w:szCs w:val="28"/>
        </w:rPr>
        <w:t>:</w:t>
      </w:r>
    </w:p>
    <w:p w14:paraId="336819DE" w14:textId="4B261AB2" w:rsidR="00A956A9" w:rsidRPr="007C7B95" w:rsidRDefault="00A956A9" w:rsidP="00246B86">
      <w:pPr>
        <w:ind w:firstLine="426"/>
        <w:jc w:val="both"/>
        <w:rPr>
          <w:b/>
          <w:sz w:val="28"/>
          <w:szCs w:val="28"/>
        </w:rPr>
      </w:pPr>
      <w:r w:rsidRPr="007C7B95">
        <w:rPr>
          <w:b/>
          <w:sz w:val="28"/>
          <w:szCs w:val="28"/>
        </w:rPr>
        <w:t xml:space="preserve">1. </w:t>
      </w:r>
      <w:r w:rsidR="00435B2A" w:rsidRPr="007C7B95">
        <w:rPr>
          <w:b/>
          <w:sz w:val="28"/>
          <w:szCs w:val="28"/>
        </w:rPr>
        <w:t xml:space="preserve">Статья (от </w:t>
      </w:r>
      <w:r w:rsidR="00246B86">
        <w:rPr>
          <w:b/>
          <w:sz w:val="28"/>
          <w:szCs w:val="28"/>
        </w:rPr>
        <w:t>дву</w:t>
      </w:r>
      <w:r w:rsidR="00435B2A" w:rsidRPr="007C7B95">
        <w:rPr>
          <w:b/>
          <w:sz w:val="28"/>
          <w:szCs w:val="28"/>
        </w:rPr>
        <w:t>х до семи страниц)</w:t>
      </w:r>
      <w:r w:rsidR="00435B2A">
        <w:rPr>
          <w:b/>
          <w:sz w:val="28"/>
          <w:szCs w:val="28"/>
        </w:rPr>
        <w:t xml:space="preserve"> </w:t>
      </w:r>
      <w:r w:rsidR="00D472C4">
        <w:rPr>
          <w:b/>
          <w:sz w:val="28"/>
          <w:szCs w:val="28"/>
        </w:rPr>
        <w:t>+ заполненная регистрационная форма</w:t>
      </w:r>
      <w:r w:rsidR="004A0DE3">
        <w:rPr>
          <w:b/>
          <w:sz w:val="28"/>
          <w:szCs w:val="28"/>
        </w:rPr>
        <w:t xml:space="preserve"> </w:t>
      </w:r>
      <w:r w:rsidR="004A0DE3" w:rsidRPr="004A0DE3">
        <w:rPr>
          <w:b/>
          <w:sz w:val="28"/>
          <w:szCs w:val="28"/>
        </w:rPr>
        <w:t>(приложение 1)</w:t>
      </w:r>
      <w:r w:rsidR="00D472C4">
        <w:rPr>
          <w:b/>
          <w:sz w:val="28"/>
          <w:szCs w:val="28"/>
        </w:rPr>
        <w:t xml:space="preserve"> </w:t>
      </w:r>
      <w:r w:rsidR="005502B3">
        <w:rPr>
          <w:b/>
          <w:sz w:val="28"/>
          <w:szCs w:val="28"/>
        </w:rPr>
        <w:t xml:space="preserve">до </w:t>
      </w:r>
      <w:r w:rsidR="00E9748D">
        <w:rPr>
          <w:b/>
          <w:sz w:val="28"/>
          <w:szCs w:val="28"/>
        </w:rPr>
        <w:t>1</w:t>
      </w:r>
      <w:r w:rsidR="005502B3">
        <w:rPr>
          <w:b/>
          <w:sz w:val="28"/>
          <w:szCs w:val="28"/>
        </w:rPr>
        <w:t>1</w:t>
      </w:r>
      <w:r w:rsidR="00435B2A" w:rsidRPr="007C7B95">
        <w:rPr>
          <w:b/>
          <w:sz w:val="28"/>
          <w:szCs w:val="28"/>
        </w:rPr>
        <w:t xml:space="preserve"> ма</w:t>
      </w:r>
      <w:r w:rsidR="00E9748D">
        <w:rPr>
          <w:b/>
          <w:sz w:val="28"/>
          <w:szCs w:val="28"/>
        </w:rPr>
        <w:t>я</w:t>
      </w:r>
      <w:r w:rsidR="00435B2A" w:rsidRPr="007C7B95">
        <w:rPr>
          <w:b/>
          <w:sz w:val="28"/>
          <w:szCs w:val="28"/>
        </w:rPr>
        <w:t xml:space="preserve"> 202</w:t>
      </w:r>
      <w:r w:rsidR="005502B3">
        <w:rPr>
          <w:b/>
          <w:sz w:val="28"/>
          <w:szCs w:val="28"/>
        </w:rPr>
        <w:t>4</w:t>
      </w:r>
      <w:r w:rsidR="00435B2A" w:rsidRPr="007C7B95">
        <w:rPr>
          <w:b/>
          <w:sz w:val="28"/>
          <w:szCs w:val="28"/>
        </w:rPr>
        <w:t xml:space="preserve"> г.</w:t>
      </w:r>
    </w:p>
    <w:p w14:paraId="3BB516A4" w14:textId="0A55F855" w:rsidR="00482895" w:rsidRDefault="00262CA5" w:rsidP="00F62C80">
      <w:pPr>
        <w:ind w:firstLine="709"/>
        <w:jc w:val="both"/>
        <w:rPr>
          <w:color w:val="FF0000"/>
          <w:sz w:val="28"/>
          <w:szCs w:val="28"/>
        </w:rPr>
      </w:pPr>
      <w:r w:rsidRPr="007C7B95">
        <w:rPr>
          <w:sz w:val="28"/>
          <w:szCs w:val="28"/>
        </w:rPr>
        <w:t>Тексты статей по материалам докладов публикуются в авторской редакции. Сборникам статей присваивается ISBN, библиографические знаки. Сборник материалов конференции загруж</w:t>
      </w:r>
      <w:r w:rsidR="00D401F2" w:rsidRPr="007C7B95">
        <w:rPr>
          <w:sz w:val="28"/>
          <w:szCs w:val="28"/>
        </w:rPr>
        <w:t>ается в Научную электронную биб</w:t>
      </w:r>
      <w:r w:rsidRPr="007C7B95">
        <w:rPr>
          <w:sz w:val="28"/>
          <w:szCs w:val="28"/>
        </w:rPr>
        <w:t>лиотеку (elibrary.ru) и в Российский индекс научного цитирования (РИНЦ).</w:t>
      </w:r>
      <w:r w:rsidR="008D09ED">
        <w:rPr>
          <w:sz w:val="28"/>
          <w:szCs w:val="28"/>
        </w:rPr>
        <w:t xml:space="preserve"> </w:t>
      </w:r>
    </w:p>
    <w:p w14:paraId="2D3265E0" w14:textId="77777777" w:rsidR="00F62C80" w:rsidRPr="00482895" w:rsidRDefault="00F62C80" w:rsidP="00F62C80">
      <w:pPr>
        <w:ind w:firstLine="709"/>
        <w:jc w:val="both"/>
        <w:rPr>
          <w:sz w:val="28"/>
          <w:szCs w:val="28"/>
        </w:rPr>
      </w:pPr>
      <w:r w:rsidRPr="00482895">
        <w:rPr>
          <w:sz w:val="28"/>
          <w:szCs w:val="28"/>
        </w:rPr>
        <w:t>Организационный взнос за подготовку материалов к печати и электронную версию не предусмотрен.</w:t>
      </w:r>
    </w:p>
    <w:p w14:paraId="017B031E" w14:textId="77777777" w:rsidR="00C92DFA" w:rsidRPr="007C7B95" w:rsidRDefault="00C92DFA">
      <w:pPr>
        <w:shd w:val="clear" w:color="auto" w:fill="FFFFFF"/>
        <w:ind w:firstLine="360"/>
        <w:jc w:val="both"/>
        <w:rPr>
          <w:b/>
          <w:sz w:val="28"/>
          <w:szCs w:val="28"/>
        </w:rPr>
      </w:pPr>
    </w:p>
    <w:p w14:paraId="673346F9" w14:textId="77777777" w:rsidR="00C92DFA" w:rsidRPr="004A0DE3" w:rsidRDefault="00D33ED9" w:rsidP="00D33ED9">
      <w:pPr>
        <w:ind w:firstLine="709"/>
        <w:jc w:val="both"/>
        <w:rPr>
          <w:i/>
          <w:sz w:val="28"/>
          <w:szCs w:val="28"/>
        </w:rPr>
      </w:pPr>
      <w:r w:rsidRPr="004A0DE3">
        <w:rPr>
          <w:i/>
          <w:sz w:val="28"/>
          <w:szCs w:val="28"/>
        </w:rPr>
        <w:t>Пр</w:t>
      </w:r>
      <w:r w:rsidR="004A0DE3">
        <w:rPr>
          <w:i/>
          <w:sz w:val="28"/>
          <w:szCs w:val="28"/>
        </w:rPr>
        <w:t>авила</w:t>
      </w:r>
      <w:r w:rsidRPr="004A0DE3">
        <w:rPr>
          <w:i/>
          <w:sz w:val="28"/>
          <w:szCs w:val="28"/>
        </w:rPr>
        <w:t xml:space="preserve"> оформления</w:t>
      </w:r>
      <w:r w:rsidR="004A0DE3" w:rsidRPr="004A0DE3">
        <w:rPr>
          <w:i/>
          <w:sz w:val="28"/>
          <w:szCs w:val="28"/>
        </w:rPr>
        <w:t xml:space="preserve"> в приложении 2</w:t>
      </w:r>
    </w:p>
    <w:p w14:paraId="3536BDB0" w14:textId="77777777" w:rsidR="00F21F2E" w:rsidRPr="007C7B95" w:rsidRDefault="00F21F2E" w:rsidP="00EB777A">
      <w:pPr>
        <w:jc w:val="center"/>
        <w:rPr>
          <w:i/>
          <w:sz w:val="28"/>
          <w:szCs w:val="28"/>
        </w:rPr>
      </w:pPr>
    </w:p>
    <w:p w14:paraId="1017D837" w14:textId="77777777" w:rsidR="00C92DFA" w:rsidRPr="007C7B95" w:rsidRDefault="00C92DFA" w:rsidP="00572123">
      <w:pPr>
        <w:ind w:left="142" w:firstLine="426"/>
        <w:jc w:val="both"/>
        <w:rPr>
          <w:b/>
          <w:i/>
          <w:sz w:val="28"/>
          <w:szCs w:val="28"/>
        </w:rPr>
      </w:pPr>
      <w:r w:rsidRPr="007C7B95">
        <w:rPr>
          <w:b/>
          <w:i/>
          <w:sz w:val="28"/>
          <w:szCs w:val="28"/>
        </w:rPr>
        <w:t xml:space="preserve">Все материалы </w:t>
      </w:r>
      <w:r w:rsidR="001129CC">
        <w:rPr>
          <w:b/>
          <w:i/>
          <w:sz w:val="28"/>
          <w:szCs w:val="28"/>
        </w:rPr>
        <w:t>проверяются</w:t>
      </w:r>
      <w:r w:rsidRPr="007C7B95">
        <w:rPr>
          <w:b/>
          <w:i/>
          <w:sz w:val="28"/>
          <w:szCs w:val="28"/>
        </w:rPr>
        <w:t xml:space="preserve"> на </w:t>
      </w:r>
      <w:proofErr w:type="spellStart"/>
      <w:r w:rsidRPr="007C7B95">
        <w:rPr>
          <w:b/>
          <w:i/>
          <w:sz w:val="28"/>
          <w:szCs w:val="28"/>
        </w:rPr>
        <w:t>антиплагиат</w:t>
      </w:r>
      <w:proofErr w:type="spellEnd"/>
      <w:r w:rsidRPr="007C7B95">
        <w:rPr>
          <w:b/>
          <w:i/>
          <w:sz w:val="28"/>
          <w:szCs w:val="28"/>
        </w:rPr>
        <w:t xml:space="preserve">. Уникальность текста должна составлять </w:t>
      </w:r>
      <w:r w:rsidR="00C2085A" w:rsidRPr="007C7B95">
        <w:rPr>
          <w:b/>
          <w:i/>
          <w:sz w:val="28"/>
          <w:szCs w:val="28"/>
        </w:rPr>
        <w:t xml:space="preserve">не менее </w:t>
      </w:r>
      <w:r w:rsidRPr="007C7B95">
        <w:rPr>
          <w:b/>
          <w:i/>
          <w:sz w:val="28"/>
          <w:szCs w:val="28"/>
        </w:rPr>
        <w:t>85%.</w:t>
      </w:r>
    </w:p>
    <w:p w14:paraId="7DCE7032" w14:textId="77777777" w:rsidR="00C92DFA" w:rsidRPr="007C7B95" w:rsidRDefault="00C92DFA" w:rsidP="00572123">
      <w:pPr>
        <w:ind w:left="142" w:firstLine="426"/>
        <w:jc w:val="both"/>
        <w:rPr>
          <w:b/>
          <w:i/>
          <w:sz w:val="28"/>
          <w:szCs w:val="28"/>
        </w:rPr>
      </w:pPr>
    </w:p>
    <w:p w14:paraId="73B33389" w14:textId="77777777" w:rsidR="00C92DFA" w:rsidRPr="007C7B95" w:rsidRDefault="00C92DFA" w:rsidP="003B060B">
      <w:pPr>
        <w:ind w:left="180"/>
        <w:jc w:val="both"/>
        <w:rPr>
          <w:b/>
          <w:i/>
          <w:sz w:val="28"/>
          <w:szCs w:val="28"/>
        </w:rPr>
      </w:pPr>
      <w:r w:rsidRPr="007C7B95">
        <w:rPr>
          <w:i/>
          <w:sz w:val="28"/>
          <w:szCs w:val="28"/>
        </w:rPr>
        <w:t xml:space="preserve">Оргкомитет оставляет за собой право отклонять доклады, не соответствующие тематике конференции. </w:t>
      </w:r>
    </w:p>
    <w:p w14:paraId="3CCCF4E6" w14:textId="77777777" w:rsidR="00C92DFA" w:rsidRPr="007C7B95" w:rsidRDefault="00C92DFA" w:rsidP="00B21178">
      <w:pPr>
        <w:rPr>
          <w:b/>
          <w:i/>
          <w:sz w:val="28"/>
          <w:szCs w:val="28"/>
        </w:rPr>
      </w:pPr>
    </w:p>
    <w:p w14:paraId="1DDBE536" w14:textId="77777777" w:rsidR="00C92DFA" w:rsidRPr="007C7B95" w:rsidRDefault="00C92DFA" w:rsidP="00B21178">
      <w:pPr>
        <w:rPr>
          <w:b/>
          <w:i/>
          <w:sz w:val="28"/>
          <w:szCs w:val="28"/>
        </w:rPr>
      </w:pPr>
    </w:p>
    <w:p w14:paraId="17F5114D" w14:textId="77777777" w:rsidR="00C92DFA" w:rsidRPr="007C7B95" w:rsidRDefault="00C92DFA" w:rsidP="00B21178">
      <w:pPr>
        <w:rPr>
          <w:b/>
          <w:i/>
        </w:rPr>
      </w:pPr>
    </w:p>
    <w:p w14:paraId="2FA571CB" w14:textId="77777777" w:rsidR="00C92DFA" w:rsidRPr="007C7B95" w:rsidRDefault="00C92DFA" w:rsidP="00B21178">
      <w:pPr>
        <w:rPr>
          <w:b/>
          <w:i/>
        </w:rPr>
      </w:pPr>
    </w:p>
    <w:sectPr w:rsidR="00C92DFA" w:rsidRPr="007C7B95" w:rsidSect="00B74E8C">
      <w:pgSz w:w="11906" w:h="16838"/>
      <w:pgMar w:top="397" w:right="360" w:bottom="397" w:left="540" w:header="720" w:footer="720" w:gutter="0"/>
      <w:cols w:space="33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i w:val="0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1A"/>
    <w:rsid w:val="00004AA8"/>
    <w:rsid w:val="00004D1E"/>
    <w:rsid w:val="00015BEA"/>
    <w:rsid w:val="00020BC2"/>
    <w:rsid w:val="0003186D"/>
    <w:rsid w:val="00034A9F"/>
    <w:rsid w:val="00045A58"/>
    <w:rsid w:val="00046CCB"/>
    <w:rsid w:val="00047043"/>
    <w:rsid w:val="000757FA"/>
    <w:rsid w:val="00085F5E"/>
    <w:rsid w:val="00091004"/>
    <w:rsid w:val="000911C2"/>
    <w:rsid w:val="000A12CE"/>
    <w:rsid w:val="000B4596"/>
    <w:rsid w:val="000C1F76"/>
    <w:rsid w:val="000C429F"/>
    <w:rsid w:val="000D2416"/>
    <w:rsid w:val="000D2F8C"/>
    <w:rsid w:val="000D3EA3"/>
    <w:rsid w:val="000F730E"/>
    <w:rsid w:val="000F7E2B"/>
    <w:rsid w:val="00105A19"/>
    <w:rsid w:val="00106196"/>
    <w:rsid w:val="001129CC"/>
    <w:rsid w:val="001173DC"/>
    <w:rsid w:val="0012071F"/>
    <w:rsid w:val="0012175C"/>
    <w:rsid w:val="00160082"/>
    <w:rsid w:val="00174623"/>
    <w:rsid w:val="00176611"/>
    <w:rsid w:val="00176CC6"/>
    <w:rsid w:val="00187358"/>
    <w:rsid w:val="001A01EF"/>
    <w:rsid w:val="001A2C9D"/>
    <w:rsid w:val="001A5689"/>
    <w:rsid w:val="001B0042"/>
    <w:rsid w:val="001D377A"/>
    <w:rsid w:val="001D44C1"/>
    <w:rsid w:val="001D494E"/>
    <w:rsid w:val="001E3722"/>
    <w:rsid w:val="001F4E9B"/>
    <w:rsid w:val="00210FE9"/>
    <w:rsid w:val="00215C6E"/>
    <w:rsid w:val="00246B86"/>
    <w:rsid w:val="00254775"/>
    <w:rsid w:val="00262CA5"/>
    <w:rsid w:val="002668E0"/>
    <w:rsid w:val="002871D3"/>
    <w:rsid w:val="002B09DD"/>
    <w:rsid w:val="002C3B27"/>
    <w:rsid w:val="002D6EB5"/>
    <w:rsid w:val="002E0BDA"/>
    <w:rsid w:val="003126A4"/>
    <w:rsid w:val="00325C31"/>
    <w:rsid w:val="00345965"/>
    <w:rsid w:val="0037129F"/>
    <w:rsid w:val="00373FE2"/>
    <w:rsid w:val="00375EB2"/>
    <w:rsid w:val="00386250"/>
    <w:rsid w:val="00390E6C"/>
    <w:rsid w:val="00394FE0"/>
    <w:rsid w:val="003A5986"/>
    <w:rsid w:val="003B060B"/>
    <w:rsid w:val="003B0A37"/>
    <w:rsid w:val="003C7EB5"/>
    <w:rsid w:val="003D2520"/>
    <w:rsid w:val="003D7E9A"/>
    <w:rsid w:val="003E052C"/>
    <w:rsid w:val="003E4B62"/>
    <w:rsid w:val="00413E79"/>
    <w:rsid w:val="00416EE5"/>
    <w:rsid w:val="00417726"/>
    <w:rsid w:val="004234B8"/>
    <w:rsid w:val="00423AA9"/>
    <w:rsid w:val="00432454"/>
    <w:rsid w:val="00435B2A"/>
    <w:rsid w:val="0044358B"/>
    <w:rsid w:val="00482895"/>
    <w:rsid w:val="00490D80"/>
    <w:rsid w:val="004A0DE3"/>
    <w:rsid w:val="004A17CA"/>
    <w:rsid w:val="004A3CC5"/>
    <w:rsid w:val="004B2EF9"/>
    <w:rsid w:val="004B40BC"/>
    <w:rsid w:val="004B6161"/>
    <w:rsid w:val="004D5BE1"/>
    <w:rsid w:val="004E3F23"/>
    <w:rsid w:val="00510CFA"/>
    <w:rsid w:val="00513BE4"/>
    <w:rsid w:val="00515CF3"/>
    <w:rsid w:val="0052040A"/>
    <w:rsid w:val="00521A9D"/>
    <w:rsid w:val="00526086"/>
    <w:rsid w:val="005327F1"/>
    <w:rsid w:val="00533F34"/>
    <w:rsid w:val="005502B3"/>
    <w:rsid w:val="005573E2"/>
    <w:rsid w:val="00564A1F"/>
    <w:rsid w:val="00567328"/>
    <w:rsid w:val="00571C1B"/>
    <w:rsid w:val="00572123"/>
    <w:rsid w:val="0059154D"/>
    <w:rsid w:val="005B27D7"/>
    <w:rsid w:val="005C631C"/>
    <w:rsid w:val="005D24DA"/>
    <w:rsid w:val="005D5436"/>
    <w:rsid w:val="005E005D"/>
    <w:rsid w:val="005F2B3D"/>
    <w:rsid w:val="0061391A"/>
    <w:rsid w:val="006250B8"/>
    <w:rsid w:val="006326D7"/>
    <w:rsid w:val="006425E2"/>
    <w:rsid w:val="00645119"/>
    <w:rsid w:val="00660134"/>
    <w:rsid w:val="006724BA"/>
    <w:rsid w:val="006868DC"/>
    <w:rsid w:val="00694D23"/>
    <w:rsid w:val="006A6A7F"/>
    <w:rsid w:val="006B104F"/>
    <w:rsid w:val="006B20CA"/>
    <w:rsid w:val="006C152B"/>
    <w:rsid w:val="006D021C"/>
    <w:rsid w:val="006D53EE"/>
    <w:rsid w:val="006E00E8"/>
    <w:rsid w:val="006F44C6"/>
    <w:rsid w:val="00710D96"/>
    <w:rsid w:val="00710F82"/>
    <w:rsid w:val="0072486B"/>
    <w:rsid w:val="0075073D"/>
    <w:rsid w:val="0076180F"/>
    <w:rsid w:val="00770005"/>
    <w:rsid w:val="0077532C"/>
    <w:rsid w:val="00781109"/>
    <w:rsid w:val="007B6617"/>
    <w:rsid w:val="007C7B95"/>
    <w:rsid w:val="007E24FA"/>
    <w:rsid w:val="007F1181"/>
    <w:rsid w:val="00801437"/>
    <w:rsid w:val="00803A36"/>
    <w:rsid w:val="00803CE7"/>
    <w:rsid w:val="00822428"/>
    <w:rsid w:val="00827E82"/>
    <w:rsid w:val="008347CD"/>
    <w:rsid w:val="00837CF9"/>
    <w:rsid w:val="00842F6E"/>
    <w:rsid w:val="0085726A"/>
    <w:rsid w:val="0086088B"/>
    <w:rsid w:val="00860B71"/>
    <w:rsid w:val="00862CF7"/>
    <w:rsid w:val="00871641"/>
    <w:rsid w:val="0087185A"/>
    <w:rsid w:val="00874D4E"/>
    <w:rsid w:val="00875774"/>
    <w:rsid w:val="008A0B1A"/>
    <w:rsid w:val="008C7969"/>
    <w:rsid w:val="008D09ED"/>
    <w:rsid w:val="008D3A9C"/>
    <w:rsid w:val="008E3E16"/>
    <w:rsid w:val="008F52AC"/>
    <w:rsid w:val="00900D09"/>
    <w:rsid w:val="009128B6"/>
    <w:rsid w:val="00914D3D"/>
    <w:rsid w:val="00940A76"/>
    <w:rsid w:val="00944CFD"/>
    <w:rsid w:val="0096291C"/>
    <w:rsid w:val="00982A97"/>
    <w:rsid w:val="009A2FDA"/>
    <w:rsid w:val="009C499D"/>
    <w:rsid w:val="009F64A1"/>
    <w:rsid w:val="00A0094C"/>
    <w:rsid w:val="00A17228"/>
    <w:rsid w:val="00A22010"/>
    <w:rsid w:val="00A44127"/>
    <w:rsid w:val="00A72025"/>
    <w:rsid w:val="00A956A9"/>
    <w:rsid w:val="00AB1DD0"/>
    <w:rsid w:val="00AB475D"/>
    <w:rsid w:val="00AB4C43"/>
    <w:rsid w:val="00AB75B5"/>
    <w:rsid w:val="00AE17C8"/>
    <w:rsid w:val="00AF0FFA"/>
    <w:rsid w:val="00AF6153"/>
    <w:rsid w:val="00AF646D"/>
    <w:rsid w:val="00B0013C"/>
    <w:rsid w:val="00B013D2"/>
    <w:rsid w:val="00B07BEF"/>
    <w:rsid w:val="00B21178"/>
    <w:rsid w:val="00B247DC"/>
    <w:rsid w:val="00B47EAA"/>
    <w:rsid w:val="00B74E8C"/>
    <w:rsid w:val="00B7768C"/>
    <w:rsid w:val="00B82947"/>
    <w:rsid w:val="00B92CFD"/>
    <w:rsid w:val="00B93AE3"/>
    <w:rsid w:val="00BD6D55"/>
    <w:rsid w:val="00BD7B51"/>
    <w:rsid w:val="00BE1E4D"/>
    <w:rsid w:val="00BE1F7E"/>
    <w:rsid w:val="00BE7E69"/>
    <w:rsid w:val="00BF5FED"/>
    <w:rsid w:val="00C2085A"/>
    <w:rsid w:val="00C26702"/>
    <w:rsid w:val="00C334FE"/>
    <w:rsid w:val="00C37ABD"/>
    <w:rsid w:val="00C44A68"/>
    <w:rsid w:val="00C4641D"/>
    <w:rsid w:val="00C46797"/>
    <w:rsid w:val="00C92DFA"/>
    <w:rsid w:val="00C93BB0"/>
    <w:rsid w:val="00CA0C7C"/>
    <w:rsid w:val="00CD2E2E"/>
    <w:rsid w:val="00CD38F0"/>
    <w:rsid w:val="00CD50A1"/>
    <w:rsid w:val="00CD6A7C"/>
    <w:rsid w:val="00CE53B5"/>
    <w:rsid w:val="00CE7899"/>
    <w:rsid w:val="00CF181F"/>
    <w:rsid w:val="00D063CD"/>
    <w:rsid w:val="00D336D1"/>
    <w:rsid w:val="00D33ED9"/>
    <w:rsid w:val="00D37489"/>
    <w:rsid w:val="00D401F2"/>
    <w:rsid w:val="00D46F65"/>
    <w:rsid w:val="00D472C4"/>
    <w:rsid w:val="00D67615"/>
    <w:rsid w:val="00D91B3B"/>
    <w:rsid w:val="00D9555E"/>
    <w:rsid w:val="00DA0F05"/>
    <w:rsid w:val="00DC6069"/>
    <w:rsid w:val="00DC663A"/>
    <w:rsid w:val="00DD62C7"/>
    <w:rsid w:val="00DD684C"/>
    <w:rsid w:val="00DF582A"/>
    <w:rsid w:val="00DF6319"/>
    <w:rsid w:val="00E0513F"/>
    <w:rsid w:val="00E2420A"/>
    <w:rsid w:val="00E629EE"/>
    <w:rsid w:val="00E639E8"/>
    <w:rsid w:val="00E65AA5"/>
    <w:rsid w:val="00E66126"/>
    <w:rsid w:val="00E94E0C"/>
    <w:rsid w:val="00E9748D"/>
    <w:rsid w:val="00EB1BAF"/>
    <w:rsid w:val="00EB205D"/>
    <w:rsid w:val="00EB446F"/>
    <w:rsid w:val="00EB453B"/>
    <w:rsid w:val="00EB777A"/>
    <w:rsid w:val="00ED56D5"/>
    <w:rsid w:val="00EF5D25"/>
    <w:rsid w:val="00F07DC2"/>
    <w:rsid w:val="00F13926"/>
    <w:rsid w:val="00F21F2E"/>
    <w:rsid w:val="00F25FD5"/>
    <w:rsid w:val="00F35D4D"/>
    <w:rsid w:val="00F47402"/>
    <w:rsid w:val="00F62C80"/>
    <w:rsid w:val="00F63177"/>
    <w:rsid w:val="00F86860"/>
    <w:rsid w:val="00F86B20"/>
    <w:rsid w:val="00FA0501"/>
    <w:rsid w:val="00FB7470"/>
    <w:rsid w:val="00FC0BBD"/>
    <w:rsid w:val="00FC33FE"/>
    <w:rsid w:val="00FD766D"/>
    <w:rsid w:val="00FE2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D1D53"/>
  <w15:docId w15:val="{9F58ABAB-6369-4EB9-B84C-0491A812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B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FC0BBD"/>
    <w:pPr>
      <w:tabs>
        <w:tab w:val="num" w:pos="576"/>
      </w:tabs>
      <w:spacing w:before="280" w:after="280"/>
      <w:ind w:left="576" w:hanging="576"/>
      <w:outlineLvl w:val="1"/>
    </w:pPr>
    <w:rPr>
      <w:rFonts w:ascii="Cambria" w:hAnsi="Cambria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106196"/>
    <w:rPr>
      <w:rFonts w:ascii="Cambria" w:hAnsi="Cambria"/>
      <w:b/>
      <w:i/>
      <w:sz w:val="28"/>
      <w:lang w:eastAsia="ar-SA" w:bidi="ar-SA"/>
    </w:rPr>
  </w:style>
  <w:style w:type="character" w:customStyle="1" w:styleId="WW8Num1z0">
    <w:name w:val="WW8Num1z0"/>
    <w:rsid w:val="00FC0BBD"/>
    <w:rPr>
      <w:sz w:val="22"/>
    </w:rPr>
  </w:style>
  <w:style w:type="character" w:customStyle="1" w:styleId="WW8Num1z1">
    <w:name w:val="WW8Num1z1"/>
    <w:rsid w:val="00FC0BBD"/>
  </w:style>
  <w:style w:type="character" w:customStyle="1" w:styleId="WW8Num1z2">
    <w:name w:val="WW8Num1z2"/>
    <w:rsid w:val="00FC0BBD"/>
  </w:style>
  <w:style w:type="character" w:customStyle="1" w:styleId="WW8Num1z3">
    <w:name w:val="WW8Num1z3"/>
    <w:rsid w:val="00FC0BBD"/>
  </w:style>
  <w:style w:type="character" w:customStyle="1" w:styleId="WW8Num1z4">
    <w:name w:val="WW8Num1z4"/>
    <w:rsid w:val="00FC0BBD"/>
  </w:style>
  <w:style w:type="character" w:customStyle="1" w:styleId="WW8Num1z5">
    <w:name w:val="WW8Num1z5"/>
    <w:rsid w:val="00FC0BBD"/>
  </w:style>
  <w:style w:type="character" w:customStyle="1" w:styleId="WW8Num1z6">
    <w:name w:val="WW8Num1z6"/>
    <w:rsid w:val="00FC0BBD"/>
  </w:style>
  <w:style w:type="character" w:customStyle="1" w:styleId="WW8Num1z7">
    <w:name w:val="WW8Num1z7"/>
    <w:rsid w:val="00FC0BBD"/>
  </w:style>
  <w:style w:type="character" w:customStyle="1" w:styleId="WW8Num1z8">
    <w:name w:val="WW8Num1z8"/>
    <w:rsid w:val="00FC0BBD"/>
  </w:style>
  <w:style w:type="character" w:customStyle="1" w:styleId="1">
    <w:name w:val="Основной шрифт абзаца1"/>
    <w:rsid w:val="00FC0BBD"/>
  </w:style>
  <w:style w:type="character" w:styleId="a4">
    <w:name w:val="Hyperlink"/>
    <w:rsid w:val="00FC0BBD"/>
    <w:rPr>
      <w:color w:val="0000FF"/>
      <w:u w:val="single"/>
    </w:rPr>
  </w:style>
  <w:style w:type="paragraph" w:customStyle="1" w:styleId="10">
    <w:name w:val="Заголовок1"/>
    <w:basedOn w:val="a"/>
    <w:next w:val="a0"/>
    <w:rsid w:val="00FC0B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5"/>
    <w:rsid w:val="00FC0BBD"/>
    <w:pPr>
      <w:spacing w:after="120"/>
    </w:pPr>
    <w:rPr>
      <w:szCs w:val="20"/>
    </w:rPr>
  </w:style>
  <w:style w:type="character" w:customStyle="1" w:styleId="a5">
    <w:name w:val="Основной текст Знак"/>
    <w:link w:val="a0"/>
    <w:semiHidden/>
    <w:locked/>
    <w:rsid w:val="00106196"/>
    <w:rPr>
      <w:sz w:val="24"/>
      <w:lang w:eastAsia="ar-SA" w:bidi="ar-SA"/>
    </w:rPr>
  </w:style>
  <w:style w:type="paragraph" w:styleId="a6">
    <w:name w:val="List"/>
    <w:basedOn w:val="a0"/>
    <w:rsid w:val="00FC0BBD"/>
    <w:rPr>
      <w:rFonts w:cs="Mangal"/>
    </w:rPr>
  </w:style>
  <w:style w:type="paragraph" w:customStyle="1" w:styleId="11">
    <w:name w:val="Название1"/>
    <w:basedOn w:val="a"/>
    <w:rsid w:val="00FC0BB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0BBD"/>
    <w:pPr>
      <w:suppressLineNumbers/>
    </w:pPr>
    <w:rPr>
      <w:rFonts w:cs="Mangal"/>
    </w:rPr>
  </w:style>
  <w:style w:type="paragraph" w:styleId="a7">
    <w:name w:val="Balloon Text"/>
    <w:basedOn w:val="a"/>
    <w:link w:val="a8"/>
    <w:rsid w:val="00FC0BBD"/>
    <w:rPr>
      <w:sz w:val="2"/>
      <w:szCs w:val="20"/>
    </w:rPr>
  </w:style>
  <w:style w:type="character" w:customStyle="1" w:styleId="a8">
    <w:name w:val="Текст выноски Знак"/>
    <w:link w:val="a7"/>
    <w:semiHidden/>
    <w:locked/>
    <w:rsid w:val="00106196"/>
    <w:rPr>
      <w:sz w:val="2"/>
      <w:lang w:eastAsia="ar-SA" w:bidi="ar-SA"/>
    </w:rPr>
  </w:style>
  <w:style w:type="paragraph" w:customStyle="1" w:styleId="a9">
    <w:name w:val="Содержимое таблицы"/>
    <w:basedOn w:val="a"/>
    <w:rsid w:val="00FC0BBD"/>
    <w:pPr>
      <w:suppressLineNumbers/>
    </w:pPr>
  </w:style>
  <w:style w:type="paragraph" w:customStyle="1" w:styleId="aa">
    <w:name w:val="Заголовок таблицы"/>
    <w:basedOn w:val="a9"/>
    <w:rsid w:val="00FC0BBD"/>
    <w:pPr>
      <w:jc w:val="center"/>
    </w:pPr>
    <w:rPr>
      <w:b/>
      <w:bCs/>
    </w:rPr>
  </w:style>
  <w:style w:type="paragraph" w:customStyle="1" w:styleId="ab">
    <w:name w:val="Знак Знак Знак Знак"/>
    <w:basedOn w:val="a"/>
    <w:rsid w:val="009A2FD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Strong"/>
    <w:qFormat/>
    <w:rsid w:val="0096291C"/>
    <w:rPr>
      <w:b/>
    </w:rPr>
  </w:style>
  <w:style w:type="character" w:customStyle="1" w:styleId="13">
    <w:name w:val="Сильное выделение1"/>
    <w:rsid w:val="008D3A9C"/>
    <w:rPr>
      <w:b/>
      <w:i/>
      <w:color w:val="4F81BD"/>
    </w:rPr>
  </w:style>
  <w:style w:type="character" w:customStyle="1" w:styleId="FontStyle37">
    <w:name w:val="Font Style37"/>
    <w:rsid w:val="00940A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rsid w:val="00940A76"/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rsid w:val="00262CA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B00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onf.cpts@v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F0CB-D77F-476E-8B68-E7B4F2AA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</vt:lpstr>
    </vt:vector>
  </TitlesOfParts>
  <Company>Microsoft</Company>
  <LinksUpToDate>false</LinksUpToDate>
  <CharactersWithSpaces>3505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conf.cp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</dc:title>
  <dc:creator>ecogeol</dc:creator>
  <cp:lastModifiedBy>User</cp:lastModifiedBy>
  <cp:revision>2</cp:revision>
  <cp:lastPrinted>2022-01-19T09:20:00Z</cp:lastPrinted>
  <dcterms:created xsi:type="dcterms:W3CDTF">2024-04-27T07:18:00Z</dcterms:created>
  <dcterms:modified xsi:type="dcterms:W3CDTF">2024-04-27T07:18:00Z</dcterms:modified>
</cp:coreProperties>
</file>